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68B" w:rsidRPr="00EE14FD" w:rsidRDefault="00EE14FD" w:rsidP="00EE14FD">
      <w:pPr>
        <w:jc w:val="center"/>
        <w:rPr>
          <w:b/>
          <w:lang w:val="sr-Latn-ME"/>
        </w:rPr>
      </w:pPr>
      <w:r w:rsidRPr="00EE14FD">
        <w:rPr>
          <w:b/>
        </w:rPr>
        <w:t>SPECIJALISTIČKE STUDIJE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701"/>
        <w:gridCol w:w="2551"/>
        <w:gridCol w:w="2694"/>
        <w:gridCol w:w="2409"/>
        <w:gridCol w:w="2127"/>
        <w:gridCol w:w="1984"/>
      </w:tblGrid>
      <w:tr w:rsidR="003B269D" w:rsidRPr="00576879" w:rsidTr="00863529">
        <w:trPr>
          <w:trHeight w:val="339"/>
        </w:trPr>
        <w:tc>
          <w:tcPr>
            <w:tcW w:w="1545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tcMar>
              <w:top w:w="57" w:type="dxa"/>
              <w:bottom w:w="57" w:type="dxa"/>
            </w:tcMar>
          </w:tcPr>
          <w:p w:rsidR="009D400F" w:rsidRPr="00576879" w:rsidRDefault="009D400F" w:rsidP="009D400F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576879">
              <w:rPr>
                <w:b/>
                <w:sz w:val="28"/>
                <w:szCs w:val="28"/>
                <w:lang w:val="pl-PL"/>
              </w:rPr>
              <w:t>STUDIJSKI PROGRAM ZA SOCIOLOGIJU</w:t>
            </w:r>
          </w:p>
          <w:p w:rsidR="003B269D" w:rsidRPr="00576879" w:rsidRDefault="009D400F" w:rsidP="002F2C1E">
            <w:pPr>
              <w:jc w:val="center"/>
              <w:rPr>
                <w:b/>
                <w:highlight w:val="red"/>
                <w:lang w:val="pl-PL"/>
              </w:rPr>
            </w:pPr>
            <w:r w:rsidRPr="00576879">
              <w:rPr>
                <w:b/>
                <w:lang w:val="pl-PL"/>
              </w:rPr>
              <w:t xml:space="preserve">RASPORED PREDAVANJA I VJEŽBI ZA </w:t>
            </w:r>
            <w:r w:rsidR="00E65CF2">
              <w:rPr>
                <w:b/>
                <w:lang w:val="pl-PL"/>
              </w:rPr>
              <w:t>SPECIJALISTIČKE</w:t>
            </w:r>
            <w:r w:rsidR="002F2C1E" w:rsidRPr="00576879">
              <w:rPr>
                <w:b/>
                <w:lang w:val="pl-PL"/>
              </w:rPr>
              <w:t xml:space="preserve"> STUDIJ</w:t>
            </w:r>
            <w:r w:rsidR="00E65CF2">
              <w:rPr>
                <w:b/>
                <w:lang w:val="pl-PL"/>
              </w:rPr>
              <w:t>E</w:t>
            </w:r>
            <w:r w:rsidRPr="00576879">
              <w:rPr>
                <w:b/>
                <w:lang w:val="pl-PL"/>
              </w:rPr>
              <w:t xml:space="preserve"> U LjETNjEM (II) SEMESTRU</w:t>
            </w:r>
            <w:r w:rsidRPr="00576879">
              <w:rPr>
                <w:lang w:val="sr-Latn-CS"/>
              </w:rPr>
              <w:t xml:space="preserve"> </w:t>
            </w:r>
            <w:r w:rsidRPr="00576879">
              <w:rPr>
                <w:b/>
                <w:lang w:val="sr-Latn-CS"/>
              </w:rPr>
              <w:t>A</w:t>
            </w:r>
            <w:r w:rsidRPr="00576879">
              <w:rPr>
                <w:b/>
                <w:lang w:val="pl-PL"/>
              </w:rPr>
              <w:t>K</w:t>
            </w:r>
            <w:r w:rsidRPr="00576879">
              <w:rPr>
                <w:b/>
                <w:lang w:val="sr-Latn-CS"/>
              </w:rPr>
              <w:t>ADEMS</w:t>
            </w:r>
            <w:r w:rsidR="0084750E">
              <w:rPr>
                <w:b/>
                <w:lang w:val="pl-PL"/>
              </w:rPr>
              <w:t>KE 2021 / 2022</w:t>
            </w:r>
            <w:r w:rsidRPr="00576879">
              <w:rPr>
                <w:b/>
                <w:lang w:val="pl-PL"/>
              </w:rPr>
              <w:t>. GODINE</w:t>
            </w:r>
          </w:p>
        </w:tc>
      </w:tr>
      <w:tr w:rsidR="003B269D" w:rsidRPr="00576879" w:rsidTr="004613C5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3B269D" w:rsidRPr="00576879" w:rsidRDefault="003B269D" w:rsidP="003B269D">
            <w:pPr>
              <w:rPr>
                <w:highlight w:val="red"/>
                <w:lang w:val="pl-PL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B269D" w:rsidRPr="00576879" w:rsidRDefault="003B269D" w:rsidP="003B269D">
            <w:pPr>
              <w:rPr>
                <w:highlight w:val="red"/>
                <w:lang w:val="pl-PL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B269D" w:rsidRPr="00576879" w:rsidRDefault="003B269D" w:rsidP="003B269D">
            <w:pPr>
              <w:rPr>
                <w:highlight w:val="red"/>
                <w:lang w:val="pl-PL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B269D" w:rsidRPr="00576879" w:rsidRDefault="003B269D" w:rsidP="003B269D">
            <w:pPr>
              <w:rPr>
                <w:highlight w:val="red"/>
                <w:lang w:val="pl-PL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B269D" w:rsidRPr="00576879" w:rsidRDefault="003B269D" w:rsidP="003B269D">
            <w:pPr>
              <w:rPr>
                <w:highlight w:val="red"/>
                <w:lang w:val="pl-PL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B269D" w:rsidRPr="00576879" w:rsidRDefault="003B269D" w:rsidP="003B269D">
            <w:pPr>
              <w:rPr>
                <w:highlight w:val="red"/>
                <w:lang w:val="pl-PL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3B269D" w:rsidRPr="00576879" w:rsidRDefault="003B269D" w:rsidP="003B269D">
            <w:pPr>
              <w:rPr>
                <w:highlight w:val="red"/>
                <w:lang w:val="pl-PL"/>
              </w:rPr>
            </w:pPr>
          </w:p>
        </w:tc>
      </w:tr>
      <w:tr w:rsidR="00CE44DA" w:rsidRPr="00576879" w:rsidTr="004613C5">
        <w:trPr>
          <w:trHeight w:val="340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CE44DA" w:rsidRPr="00576879" w:rsidRDefault="00CE44DA" w:rsidP="00CE44DA">
            <w:pPr>
              <w:jc w:val="center"/>
              <w:rPr>
                <w:b/>
              </w:rPr>
            </w:pPr>
            <w:r w:rsidRPr="00576879">
              <w:rPr>
                <w:b/>
                <w:sz w:val="22"/>
              </w:rPr>
              <w:t>PONEDJELJA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CE44DA" w:rsidRPr="00576879" w:rsidRDefault="00CE44DA" w:rsidP="00CE44DA">
            <w:pPr>
              <w:jc w:val="center"/>
              <w:rPr>
                <w:b/>
              </w:rPr>
            </w:pPr>
            <w:r w:rsidRPr="00576879">
              <w:rPr>
                <w:b/>
                <w:sz w:val="22"/>
              </w:rPr>
              <w:t>PREDMET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shd w:val="clear" w:color="auto" w:fill="D6E3BC" w:themeFill="accent3" w:themeFillTint="66"/>
          </w:tcPr>
          <w:p w:rsidR="00CE44DA" w:rsidRPr="007653FB" w:rsidRDefault="00CE44DA" w:rsidP="00CE44DA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7653FB">
              <w:rPr>
                <w:b/>
                <w:color w:val="000000"/>
                <w:sz w:val="20"/>
                <w:szCs w:val="20"/>
                <w:lang w:val="it-IT"/>
              </w:rPr>
              <w:t>Sociologija crnogorskog društva II (P)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shd w:val="clear" w:color="auto" w:fill="D6E3BC" w:themeFill="accent3" w:themeFillTint="66"/>
          </w:tcPr>
          <w:p w:rsidR="00CE44DA" w:rsidRPr="007653FB" w:rsidRDefault="00CE44DA" w:rsidP="00CE44DA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D6E3BC" w:themeFill="accent3" w:themeFillTint="66"/>
          </w:tcPr>
          <w:p w:rsidR="00CE44DA" w:rsidRPr="007653FB" w:rsidRDefault="00CE44DA" w:rsidP="00CE44DA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2127" w:type="dxa"/>
            <w:tcBorders>
              <w:top w:val="single" w:sz="18" w:space="0" w:color="auto"/>
            </w:tcBorders>
            <w:shd w:val="clear" w:color="auto" w:fill="D6E3BC" w:themeFill="accent3" w:themeFillTint="66"/>
          </w:tcPr>
          <w:p w:rsidR="00CE44DA" w:rsidRPr="007653FB" w:rsidRDefault="00CE44DA" w:rsidP="00CE44DA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1984" w:type="dxa"/>
            <w:tcBorders>
              <w:top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CE44DA" w:rsidRPr="007653FB" w:rsidRDefault="00CE44DA" w:rsidP="00CE44DA">
            <w:pPr>
              <w:rPr>
                <w:sz w:val="20"/>
                <w:szCs w:val="20"/>
                <w:highlight w:val="red"/>
                <w:lang w:val="sv-SE"/>
              </w:rPr>
            </w:pPr>
          </w:p>
        </w:tc>
      </w:tr>
      <w:tr w:rsidR="00CE44DA" w:rsidRPr="00576879" w:rsidTr="004613C5">
        <w:trPr>
          <w:trHeight w:val="88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E44DA" w:rsidRPr="00576879" w:rsidRDefault="00CE44DA" w:rsidP="00CE44DA"/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CE44DA" w:rsidRPr="00576879" w:rsidRDefault="00CE44DA" w:rsidP="00CE44DA">
            <w:pPr>
              <w:rPr>
                <w:b/>
              </w:rPr>
            </w:pPr>
            <w:r w:rsidRPr="00576879">
              <w:rPr>
                <w:b/>
                <w:sz w:val="22"/>
              </w:rPr>
              <w:t>PROFESOR</w:t>
            </w:r>
          </w:p>
        </w:tc>
        <w:tc>
          <w:tcPr>
            <w:tcW w:w="2551" w:type="dxa"/>
          </w:tcPr>
          <w:p w:rsidR="00CE44DA" w:rsidRPr="007653FB" w:rsidRDefault="00863529" w:rsidP="00CE44DA">
            <w:pPr>
              <w:shd w:val="clear" w:color="auto" w:fill="FFFFFF"/>
              <w:ind w:left="7" w:right="86" w:firstLine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  <w:lang w:val="sr-Latn-CS"/>
              </w:rPr>
              <w:t>Prof</w:t>
            </w:r>
            <w:r w:rsidR="00CE44DA" w:rsidRPr="007653FB">
              <w:rPr>
                <w:b/>
                <w:iCs/>
                <w:sz w:val="20"/>
                <w:szCs w:val="20"/>
                <w:lang w:val="sr-Latn-CS"/>
              </w:rPr>
              <w:t>. dr Goran Ćeranić</w:t>
            </w:r>
          </w:p>
        </w:tc>
        <w:tc>
          <w:tcPr>
            <w:tcW w:w="2694" w:type="dxa"/>
          </w:tcPr>
          <w:p w:rsidR="00CE44DA" w:rsidRPr="007653FB" w:rsidRDefault="00CE44DA" w:rsidP="00CE44DA">
            <w:pPr>
              <w:shd w:val="clear" w:color="auto" w:fill="FFFFFF"/>
              <w:ind w:left="7" w:right="86" w:firstLine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CE44DA" w:rsidRPr="007653FB" w:rsidRDefault="00CE44DA" w:rsidP="00CE44DA">
            <w:pPr>
              <w:jc w:val="center"/>
              <w:rPr>
                <w:color w:val="000000"/>
                <w:sz w:val="20"/>
                <w:szCs w:val="20"/>
                <w:highlight w:val="red"/>
                <w:lang w:val="sr-Cyrl-CS"/>
              </w:rPr>
            </w:pPr>
          </w:p>
        </w:tc>
        <w:tc>
          <w:tcPr>
            <w:tcW w:w="2127" w:type="dxa"/>
          </w:tcPr>
          <w:p w:rsidR="00CE44DA" w:rsidRPr="007653FB" w:rsidRDefault="00CE44DA" w:rsidP="00CE44DA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CE44DA" w:rsidRPr="007653FB" w:rsidRDefault="00CE44DA" w:rsidP="00CE44DA">
            <w:pPr>
              <w:rPr>
                <w:sz w:val="20"/>
                <w:szCs w:val="20"/>
                <w:highlight w:val="red"/>
              </w:rPr>
            </w:pPr>
          </w:p>
        </w:tc>
      </w:tr>
      <w:tr w:rsidR="00CE44DA" w:rsidRPr="00576879" w:rsidTr="004613C5">
        <w:trPr>
          <w:trHeight w:val="151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E44DA" w:rsidRPr="00576879" w:rsidRDefault="00CE44DA" w:rsidP="00CE44DA"/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CE44DA" w:rsidRPr="00576879" w:rsidRDefault="00CE44DA" w:rsidP="00CE44DA">
            <w:pPr>
              <w:rPr>
                <w:b/>
              </w:rPr>
            </w:pPr>
            <w:r w:rsidRPr="00576879">
              <w:rPr>
                <w:b/>
                <w:sz w:val="22"/>
              </w:rPr>
              <w:t>TERMIN</w:t>
            </w:r>
          </w:p>
        </w:tc>
        <w:tc>
          <w:tcPr>
            <w:tcW w:w="2551" w:type="dxa"/>
          </w:tcPr>
          <w:p w:rsidR="00CE44DA" w:rsidRPr="007653FB" w:rsidRDefault="00A96B5F" w:rsidP="00CE44DA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color w:val="000000" w:themeColor="text1"/>
                <w:spacing w:val="-13"/>
                <w:sz w:val="20"/>
                <w:szCs w:val="20"/>
                <w:lang w:val="es-ES"/>
              </w:rPr>
              <w:t>9. 30</w:t>
            </w:r>
            <w:r w:rsidR="003F1834">
              <w:rPr>
                <w:b/>
                <w:color w:val="000000" w:themeColor="text1"/>
                <w:spacing w:val="-13"/>
                <w:sz w:val="20"/>
                <w:szCs w:val="20"/>
                <w:lang w:val="es-ES"/>
              </w:rPr>
              <w:t xml:space="preserve">  -  11</w:t>
            </w:r>
            <w:r>
              <w:rPr>
                <w:b/>
                <w:color w:val="000000" w:themeColor="text1"/>
                <w:spacing w:val="-13"/>
                <w:sz w:val="20"/>
                <w:szCs w:val="20"/>
                <w:lang w:val="es-ES"/>
              </w:rPr>
              <w:t>.00</w:t>
            </w:r>
          </w:p>
        </w:tc>
        <w:tc>
          <w:tcPr>
            <w:tcW w:w="2694" w:type="dxa"/>
          </w:tcPr>
          <w:p w:rsidR="00CE44DA" w:rsidRPr="007653FB" w:rsidRDefault="00CE44DA" w:rsidP="00CE44DA">
            <w:pPr>
              <w:shd w:val="clear" w:color="auto" w:fill="FFFFFF"/>
              <w:ind w:left="7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</w:tcPr>
          <w:p w:rsidR="00CE44DA" w:rsidRPr="007653FB" w:rsidRDefault="00CE44DA" w:rsidP="00CE44DA">
            <w:pPr>
              <w:jc w:val="center"/>
              <w:rPr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2127" w:type="dxa"/>
          </w:tcPr>
          <w:p w:rsidR="00CE44DA" w:rsidRPr="007653FB" w:rsidRDefault="00CE44DA" w:rsidP="00CE44DA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CE44DA" w:rsidRPr="007653FB" w:rsidRDefault="00CE44DA" w:rsidP="00CE44DA">
            <w:pPr>
              <w:rPr>
                <w:sz w:val="20"/>
                <w:szCs w:val="20"/>
                <w:highlight w:val="red"/>
              </w:rPr>
            </w:pPr>
          </w:p>
        </w:tc>
      </w:tr>
      <w:tr w:rsidR="00CE44DA" w:rsidRPr="00576879" w:rsidTr="004613C5">
        <w:trPr>
          <w:trHeight w:val="198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E44DA" w:rsidRPr="00576879" w:rsidRDefault="00CE44DA" w:rsidP="00CE44DA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44DA" w:rsidRPr="00576879" w:rsidRDefault="00CE44DA" w:rsidP="00CE44DA">
            <w:pPr>
              <w:rPr>
                <w:b/>
              </w:rPr>
            </w:pPr>
            <w:r w:rsidRPr="00576879">
              <w:rPr>
                <w:b/>
                <w:sz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576879">
                  <w:rPr>
                    <w:b/>
                    <w:sz w:val="22"/>
                  </w:rPr>
                  <w:t>SALE</w:t>
                </w:r>
              </w:smartTag>
            </w:smartTag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CE44DA" w:rsidRPr="00335412" w:rsidRDefault="00CE44DA" w:rsidP="00CE44DA">
            <w:pPr>
              <w:shd w:val="clear" w:color="auto" w:fill="FFFFFF"/>
              <w:jc w:val="center"/>
              <w:rPr>
                <w:b/>
                <w:color w:val="C00000"/>
                <w:sz w:val="20"/>
                <w:szCs w:val="20"/>
                <w:lang w:val="es-ES"/>
              </w:rPr>
            </w:pPr>
            <w:r w:rsidRPr="007653FB">
              <w:rPr>
                <w:b/>
                <w:sz w:val="20"/>
                <w:szCs w:val="20"/>
                <w:lang w:val="es-ES"/>
              </w:rPr>
              <w:t>208</w:t>
            </w:r>
            <w:r w:rsidR="00863529">
              <w:rPr>
                <w:b/>
                <w:color w:val="C0000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CE44DA" w:rsidRPr="007653FB" w:rsidRDefault="00CE44DA" w:rsidP="00CE44DA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CE44DA" w:rsidRPr="007653FB" w:rsidRDefault="00CE44DA" w:rsidP="00CE44DA">
            <w:pPr>
              <w:jc w:val="center"/>
              <w:rPr>
                <w:sz w:val="20"/>
                <w:szCs w:val="20"/>
                <w:highlight w:val="red"/>
                <w:lang w:val="sr-Cyrl-CS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CE44DA" w:rsidRPr="007653FB" w:rsidRDefault="00CE44DA" w:rsidP="00CE44DA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8" w:space="0" w:color="auto"/>
            </w:tcBorders>
          </w:tcPr>
          <w:p w:rsidR="00CE44DA" w:rsidRPr="007653FB" w:rsidRDefault="00CE44DA" w:rsidP="00CE44DA">
            <w:pPr>
              <w:rPr>
                <w:sz w:val="20"/>
                <w:szCs w:val="20"/>
                <w:highlight w:val="red"/>
              </w:rPr>
            </w:pPr>
          </w:p>
        </w:tc>
      </w:tr>
      <w:tr w:rsidR="00F04E6C" w:rsidRPr="00576879" w:rsidTr="004613C5">
        <w:trPr>
          <w:trHeight w:val="53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F04E6C" w:rsidRPr="00576879" w:rsidRDefault="00F04E6C" w:rsidP="00F04E6C">
            <w:pPr>
              <w:rPr>
                <w:b/>
              </w:rPr>
            </w:pPr>
            <w:r w:rsidRPr="00576879">
              <w:rPr>
                <w:b/>
              </w:rPr>
              <w:t>UTORA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F04E6C" w:rsidRPr="00576879" w:rsidRDefault="00F04E6C" w:rsidP="00F04E6C">
            <w:pPr>
              <w:jc w:val="center"/>
            </w:pPr>
            <w:r w:rsidRPr="00576879">
              <w:rPr>
                <w:b/>
                <w:sz w:val="22"/>
              </w:rPr>
              <w:t>PREDMET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F04E6C" w:rsidRPr="007653FB" w:rsidRDefault="00F04E6C" w:rsidP="00F04E6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7653FB">
              <w:rPr>
                <w:b/>
                <w:sz w:val="20"/>
                <w:szCs w:val="20"/>
                <w:lang w:val="it-IT"/>
              </w:rPr>
              <w:t>Sociologija profesija (P)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F04E6C" w:rsidRPr="007653FB" w:rsidRDefault="00F04E6C" w:rsidP="00F04E6C">
            <w:pPr>
              <w:jc w:val="center"/>
              <w:rPr>
                <w:b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  <w:lang w:val="sv-SE"/>
              </w:rPr>
              <w:t>Antropologija savremenosti i popularne kulture (V)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F04E6C" w:rsidRPr="007653FB" w:rsidRDefault="00F04E6C" w:rsidP="00F04E6C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7653FB">
              <w:rPr>
                <w:b/>
                <w:color w:val="000000"/>
                <w:sz w:val="20"/>
                <w:szCs w:val="20"/>
                <w:lang w:val="it-IT"/>
              </w:rPr>
              <w:t>Metodika nastave sociologije sa školskim radom (P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F04E6C" w:rsidRPr="007653FB" w:rsidRDefault="00F04E6C" w:rsidP="00F04E6C">
            <w:pPr>
              <w:jc w:val="center"/>
              <w:rPr>
                <w:b/>
                <w:sz w:val="20"/>
                <w:szCs w:val="20"/>
                <w:lang w:val="sv-SE"/>
              </w:rPr>
            </w:pPr>
            <w:proofErr w:type="spellStart"/>
            <w:r w:rsidRPr="007653FB">
              <w:rPr>
                <w:b/>
                <w:sz w:val="20"/>
                <w:szCs w:val="20"/>
              </w:rPr>
              <w:t>Sociologija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komunikacija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II (V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F04E6C" w:rsidRPr="007653FB" w:rsidRDefault="00F04E6C" w:rsidP="00F04E6C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7653FB">
              <w:rPr>
                <w:b/>
                <w:color w:val="000000"/>
                <w:sz w:val="20"/>
                <w:szCs w:val="20"/>
                <w:lang w:val="it-IT"/>
              </w:rPr>
              <w:t>Metodika nastave sociologije sa školskim radom (V)</w:t>
            </w:r>
          </w:p>
        </w:tc>
      </w:tr>
      <w:tr w:rsidR="00F04E6C" w:rsidRPr="00576879" w:rsidTr="004613C5">
        <w:trPr>
          <w:trHeight w:val="431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04E6C" w:rsidRPr="00576879" w:rsidRDefault="00F04E6C" w:rsidP="00F04E6C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4E6C" w:rsidRPr="00576879" w:rsidRDefault="00F04E6C" w:rsidP="00F04E6C">
            <w:pPr>
              <w:rPr>
                <w:b/>
              </w:rPr>
            </w:pPr>
            <w:r w:rsidRPr="00576879">
              <w:rPr>
                <w:b/>
                <w:sz w:val="22"/>
              </w:rPr>
              <w:t>PROFESOR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F04E6C" w:rsidRPr="007653FB" w:rsidRDefault="00F04E6C" w:rsidP="00F04E6C">
            <w:pPr>
              <w:shd w:val="clear" w:color="auto" w:fill="FFFFFF"/>
              <w:spacing w:line="338" w:lineRule="exact"/>
              <w:ind w:left="7" w:right="86" w:firstLine="7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f</w:t>
            </w:r>
            <w:r w:rsidR="002209E8">
              <w:rPr>
                <w:b/>
                <w:sz w:val="20"/>
                <w:szCs w:val="20"/>
              </w:rPr>
              <w:t>.</w:t>
            </w:r>
            <w:proofErr w:type="spellEnd"/>
            <w:r w:rsidR="002209E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209E8">
              <w:rPr>
                <w:b/>
                <w:sz w:val="20"/>
                <w:szCs w:val="20"/>
              </w:rPr>
              <w:t>dr</w:t>
            </w:r>
            <w:proofErr w:type="spellEnd"/>
            <w:r w:rsidR="002209E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209E8">
              <w:rPr>
                <w:b/>
                <w:sz w:val="20"/>
                <w:szCs w:val="20"/>
              </w:rPr>
              <w:t>Rade</w:t>
            </w:r>
            <w:proofErr w:type="spellEnd"/>
            <w:r w:rsidR="002209E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209E8">
              <w:rPr>
                <w:b/>
                <w:sz w:val="20"/>
                <w:szCs w:val="20"/>
              </w:rPr>
              <w:t>Šarović</w:t>
            </w:r>
            <w:proofErr w:type="spellEnd"/>
          </w:p>
        </w:tc>
        <w:tc>
          <w:tcPr>
            <w:tcW w:w="2694" w:type="dxa"/>
            <w:tcBorders>
              <w:top w:val="single" w:sz="12" w:space="0" w:color="auto"/>
            </w:tcBorders>
          </w:tcPr>
          <w:p w:rsidR="00F04E6C" w:rsidRPr="007653FB" w:rsidRDefault="00F04E6C" w:rsidP="00F04E6C">
            <w:pPr>
              <w:jc w:val="center"/>
              <w:rPr>
                <w:b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 xml:space="preserve">Mr </w:t>
            </w:r>
            <w:proofErr w:type="spellStart"/>
            <w:r w:rsidRPr="007653FB">
              <w:rPr>
                <w:b/>
                <w:sz w:val="20"/>
                <w:szCs w:val="20"/>
              </w:rPr>
              <w:t>Obrad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Samardžić</w:t>
            </w:r>
            <w:proofErr w:type="spellEnd"/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F04E6C" w:rsidRPr="007653FB" w:rsidRDefault="00F04E6C" w:rsidP="00F04E6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653FB">
              <w:rPr>
                <w:b/>
                <w:sz w:val="20"/>
                <w:szCs w:val="20"/>
              </w:rPr>
              <w:t>Prof.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dr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Slavka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</w:p>
          <w:p w:rsidR="00F04E6C" w:rsidRPr="007653FB" w:rsidRDefault="00F04E6C" w:rsidP="00F04E6C">
            <w:pPr>
              <w:shd w:val="clear" w:color="auto" w:fill="FFFFFF"/>
              <w:spacing w:line="338" w:lineRule="exact"/>
              <w:ind w:left="7" w:right="86" w:firstLine="7"/>
              <w:jc w:val="center"/>
              <w:rPr>
                <w:b/>
                <w:sz w:val="20"/>
                <w:szCs w:val="20"/>
              </w:rPr>
            </w:pPr>
            <w:proofErr w:type="spellStart"/>
            <w:r w:rsidRPr="007653FB">
              <w:rPr>
                <w:b/>
                <w:sz w:val="20"/>
                <w:szCs w:val="20"/>
              </w:rPr>
              <w:t>Gvozdenović</w:t>
            </w:r>
            <w:proofErr w:type="spellEnd"/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F04E6C" w:rsidRPr="007653FB" w:rsidRDefault="00F04E6C" w:rsidP="00F04E6C">
            <w:pPr>
              <w:shd w:val="clear" w:color="auto" w:fill="FFFFFF"/>
              <w:ind w:right="85"/>
              <w:jc w:val="center"/>
              <w:rPr>
                <w:b/>
                <w:sz w:val="20"/>
                <w:szCs w:val="20"/>
                <w:lang w:val="sr-Latn-CS"/>
              </w:rPr>
            </w:pPr>
            <w:proofErr w:type="spellStart"/>
            <w:r w:rsidRPr="007653FB">
              <w:rPr>
                <w:b/>
                <w:sz w:val="20"/>
                <w:szCs w:val="20"/>
                <w:lang w:val="es-ES"/>
              </w:rPr>
              <w:t>Dr</w:t>
            </w:r>
            <w:proofErr w:type="spellEnd"/>
            <w:r w:rsidRPr="007653FB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  <w:lang w:val="es-ES"/>
              </w:rPr>
              <w:t>Miomirka</w:t>
            </w:r>
            <w:proofErr w:type="spellEnd"/>
            <w:r w:rsidRPr="007653FB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  <w:lang w:val="es-ES"/>
              </w:rPr>
              <w:t>Rakonjac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F04E6C" w:rsidRPr="007653FB" w:rsidRDefault="00F04E6C" w:rsidP="00F04E6C">
            <w:pPr>
              <w:jc w:val="center"/>
              <w:rPr>
                <w:b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 xml:space="preserve">Dr </w:t>
            </w:r>
            <w:proofErr w:type="spellStart"/>
            <w:r w:rsidRPr="007653FB">
              <w:rPr>
                <w:b/>
                <w:sz w:val="20"/>
                <w:szCs w:val="20"/>
              </w:rPr>
              <w:t>Miomirka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Rakonjac</w:t>
            </w:r>
            <w:proofErr w:type="spellEnd"/>
          </w:p>
        </w:tc>
      </w:tr>
      <w:tr w:rsidR="00F04E6C" w:rsidRPr="00576879" w:rsidTr="004613C5">
        <w:trPr>
          <w:trHeight w:val="340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04E6C" w:rsidRPr="00576879" w:rsidRDefault="00F04E6C" w:rsidP="00F04E6C"/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04E6C" w:rsidRPr="00576879" w:rsidRDefault="00F04E6C" w:rsidP="00F04E6C">
            <w:pPr>
              <w:rPr>
                <w:b/>
              </w:rPr>
            </w:pPr>
            <w:r w:rsidRPr="00576879">
              <w:rPr>
                <w:b/>
                <w:sz w:val="22"/>
              </w:rPr>
              <w:t>TERMIN</w:t>
            </w:r>
          </w:p>
        </w:tc>
        <w:tc>
          <w:tcPr>
            <w:tcW w:w="2551" w:type="dxa"/>
          </w:tcPr>
          <w:p w:rsidR="00F04E6C" w:rsidRPr="007653FB" w:rsidRDefault="004675ED" w:rsidP="00F04E6C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hr-HR"/>
              </w:rPr>
              <w:t>8.30-10.00</w:t>
            </w:r>
          </w:p>
        </w:tc>
        <w:tc>
          <w:tcPr>
            <w:tcW w:w="2694" w:type="dxa"/>
          </w:tcPr>
          <w:p w:rsidR="00F04E6C" w:rsidRPr="007653FB" w:rsidRDefault="009A1CF6" w:rsidP="00F04E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00-12:30</w:t>
            </w:r>
          </w:p>
        </w:tc>
        <w:tc>
          <w:tcPr>
            <w:tcW w:w="2409" w:type="dxa"/>
          </w:tcPr>
          <w:p w:rsidR="00F04E6C" w:rsidRPr="007653FB" w:rsidRDefault="007C09C2" w:rsidP="00F04E6C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color w:val="000000"/>
                <w:spacing w:val="-3"/>
                <w:sz w:val="20"/>
                <w:szCs w:val="20"/>
                <w:lang w:val="sr-Latn-CS"/>
              </w:rPr>
              <w:t>13:00 – 14:30</w:t>
            </w:r>
            <w:r w:rsidR="00F04E6C" w:rsidRPr="007653FB">
              <w:rPr>
                <w:b/>
                <w:color w:val="000000"/>
                <w:spacing w:val="-3"/>
                <w:sz w:val="20"/>
                <w:szCs w:val="20"/>
                <w:lang w:val="sr-Latn-CS"/>
              </w:rPr>
              <w:t>h</w:t>
            </w:r>
          </w:p>
        </w:tc>
        <w:tc>
          <w:tcPr>
            <w:tcW w:w="2127" w:type="dxa"/>
          </w:tcPr>
          <w:p w:rsidR="00F04E6C" w:rsidRPr="007653FB" w:rsidRDefault="00F04E6C" w:rsidP="00F04E6C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4.30– 16.00</w:t>
            </w:r>
          </w:p>
        </w:tc>
        <w:tc>
          <w:tcPr>
            <w:tcW w:w="1984" w:type="dxa"/>
          </w:tcPr>
          <w:p w:rsidR="00F04E6C" w:rsidRPr="007653FB" w:rsidRDefault="00F04E6C" w:rsidP="00F04E6C">
            <w:pPr>
              <w:shd w:val="clear" w:color="auto" w:fill="FFFFFF"/>
              <w:spacing w:line="324" w:lineRule="exact"/>
              <w:ind w:hanging="14"/>
              <w:jc w:val="center"/>
              <w:rPr>
                <w:b/>
                <w:color w:val="000000"/>
                <w:spacing w:val="-3"/>
                <w:sz w:val="20"/>
                <w:szCs w:val="20"/>
                <w:lang w:val="sr-Latn-CS"/>
              </w:rPr>
            </w:pPr>
            <w:r>
              <w:rPr>
                <w:b/>
                <w:color w:val="000000"/>
                <w:spacing w:val="-3"/>
                <w:sz w:val="20"/>
                <w:szCs w:val="20"/>
                <w:lang w:val="sr-Latn-CS"/>
              </w:rPr>
              <w:t>16.00 – 19.00</w:t>
            </w:r>
          </w:p>
        </w:tc>
      </w:tr>
      <w:tr w:rsidR="00F04E6C" w:rsidRPr="00576879" w:rsidTr="004613C5">
        <w:trPr>
          <w:trHeight w:val="272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04E6C" w:rsidRPr="00576879" w:rsidRDefault="00F04E6C" w:rsidP="00F04E6C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4E6C" w:rsidRPr="00576879" w:rsidRDefault="00F04E6C" w:rsidP="00F04E6C">
            <w:pPr>
              <w:rPr>
                <w:b/>
              </w:rPr>
            </w:pPr>
            <w:r w:rsidRPr="00576879">
              <w:rPr>
                <w:b/>
                <w:sz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576879">
                  <w:rPr>
                    <w:b/>
                    <w:sz w:val="22"/>
                  </w:rPr>
                  <w:t>SALE</w:t>
                </w:r>
              </w:smartTag>
            </w:smartTag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F04E6C" w:rsidRPr="00335412" w:rsidRDefault="00F04E6C" w:rsidP="00F04E6C">
            <w:pPr>
              <w:jc w:val="center"/>
              <w:rPr>
                <w:b/>
                <w:color w:val="C00000"/>
                <w:sz w:val="20"/>
                <w:szCs w:val="20"/>
                <w:lang w:val="es-ES"/>
              </w:rPr>
            </w:pPr>
            <w:r w:rsidRPr="007653FB">
              <w:rPr>
                <w:b/>
                <w:sz w:val="20"/>
                <w:szCs w:val="20"/>
                <w:lang w:val="es-ES"/>
              </w:rPr>
              <w:t>208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F04E6C" w:rsidRPr="00335412" w:rsidRDefault="007C09C2" w:rsidP="00F04E6C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8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F04E6C" w:rsidRPr="00335412" w:rsidRDefault="007C09C2" w:rsidP="00F04E6C">
            <w:pPr>
              <w:shd w:val="clear" w:color="auto" w:fill="FFFFFF"/>
              <w:jc w:val="center"/>
              <w:rPr>
                <w:b/>
                <w:color w:val="C0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8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F04E6C" w:rsidRPr="00335412" w:rsidRDefault="007C09C2" w:rsidP="00F04E6C">
            <w:pPr>
              <w:shd w:val="clear" w:color="auto" w:fill="FFFFFF"/>
              <w:jc w:val="center"/>
              <w:rPr>
                <w:b/>
                <w:color w:val="C00000"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es-ES"/>
              </w:rPr>
              <w:t>208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F04E6C" w:rsidRPr="00AB7D85" w:rsidRDefault="00F04E6C" w:rsidP="00F04E6C">
            <w:pPr>
              <w:shd w:val="clear" w:color="auto" w:fill="FFFFFF"/>
              <w:jc w:val="center"/>
              <w:rPr>
                <w:b/>
                <w:color w:val="FF0000"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 xml:space="preserve">208 </w:t>
            </w:r>
          </w:p>
        </w:tc>
      </w:tr>
      <w:tr w:rsidR="00F04E6C" w:rsidRPr="00576879" w:rsidTr="004613C5">
        <w:trPr>
          <w:trHeight w:val="34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F04E6C" w:rsidRPr="00576879" w:rsidRDefault="00F04E6C" w:rsidP="00F04E6C">
            <w:r w:rsidRPr="00576879">
              <w:rPr>
                <w:b/>
              </w:rPr>
              <w:t>SRIJED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F04E6C" w:rsidRPr="00576879" w:rsidRDefault="00F04E6C" w:rsidP="00F04E6C">
            <w:pPr>
              <w:rPr>
                <w:b/>
              </w:rPr>
            </w:pPr>
            <w:r w:rsidRPr="00576879">
              <w:rPr>
                <w:b/>
              </w:rPr>
              <w:t>PREDMET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F04E6C" w:rsidRPr="007653FB" w:rsidRDefault="00F04E6C" w:rsidP="00F04E6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653FB">
              <w:rPr>
                <w:b/>
                <w:sz w:val="20"/>
                <w:szCs w:val="20"/>
              </w:rPr>
              <w:t>Sociologija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komunikacija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II (P)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F04E6C" w:rsidRPr="007653FB" w:rsidRDefault="00F04E6C" w:rsidP="00F04E6C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7653FB">
              <w:rPr>
                <w:b/>
                <w:color w:val="000000"/>
                <w:sz w:val="20"/>
                <w:szCs w:val="20"/>
                <w:lang w:val="sv-SE"/>
              </w:rPr>
              <w:t xml:space="preserve">Antropologija savremenosti i popularne kulture </w:t>
            </w:r>
            <w:r w:rsidRPr="007653FB">
              <w:rPr>
                <w:b/>
                <w:sz w:val="20"/>
                <w:szCs w:val="20"/>
                <w:lang w:val="it-IT"/>
              </w:rPr>
              <w:t>(P)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F04E6C" w:rsidRPr="007653FB" w:rsidRDefault="00F04E6C" w:rsidP="00F04E6C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F04E6C" w:rsidRPr="007653FB" w:rsidRDefault="00F04E6C" w:rsidP="00F04E6C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F04E6C" w:rsidRPr="007653FB" w:rsidRDefault="00F04E6C" w:rsidP="00F04E6C">
            <w:pPr>
              <w:rPr>
                <w:sz w:val="20"/>
                <w:szCs w:val="20"/>
                <w:highlight w:val="red"/>
                <w:lang w:val="sv-SE"/>
              </w:rPr>
            </w:pPr>
          </w:p>
        </w:tc>
      </w:tr>
      <w:tr w:rsidR="00F04E6C" w:rsidRPr="00576879" w:rsidTr="004613C5">
        <w:trPr>
          <w:trHeight w:val="340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04E6C" w:rsidRPr="00576879" w:rsidRDefault="00F04E6C" w:rsidP="00F04E6C">
            <w:pPr>
              <w:rPr>
                <w:lang w:val="sv-SE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4E6C" w:rsidRPr="00576879" w:rsidRDefault="00F04E6C" w:rsidP="00F04E6C">
            <w:pPr>
              <w:rPr>
                <w:b/>
              </w:rPr>
            </w:pPr>
            <w:r w:rsidRPr="00576879">
              <w:rPr>
                <w:b/>
                <w:sz w:val="22"/>
              </w:rPr>
              <w:t>PROFESOR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F04E6C" w:rsidRPr="007653FB" w:rsidRDefault="00F04E6C" w:rsidP="00F04E6C">
            <w:pPr>
              <w:shd w:val="clear" w:color="auto" w:fill="FFFFFF"/>
              <w:spacing w:line="338" w:lineRule="exact"/>
              <w:ind w:left="7" w:right="86" w:firstLine="7"/>
              <w:jc w:val="center"/>
              <w:rPr>
                <w:b/>
                <w:sz w:val="20"/>
                <w:szCs w:val="20"/>
                <w:lang w:val="es-ES"/>
              </w:rPr>
            </w:pPr>
            <w:r w:rsidRPr="007653FB">
              <w:rPr>
                <w:b/>
                <w:sz w:val="20"/>
                <w:szCs w:val="20"/>
                <w:lang w:val="es-ES"/>
              </w:rPr>
              <w:t xml:space="preserve">Prof. </w:t>
            </w:r>
            <w:proofErr w:type="spellStart"/>
            <w:r w:rsidRPr="007653FB">
              <w:rPr>
                <w:b/>
                <w:sz w:val="20"/>
                <w:szCs w:val="20"/>
                <w:lang w:val="es-ES"/>
              </w:rPr>
              <w:t>dr</w:t>
            </w:r>
            <w:proofErr w:type="spellEnd"/>
            <w:r w:rsidRPr="007653FB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  <w:lang w:val="es-ES"/>
              </w:rPr>
              <w:t>Lidija</w:t>
            </w:r>
            <w:proofErr w:type="spellEnd"/>
            <w:r w:rsidRPr="007653FB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  <w:lang w:val="es-ES"/>
              </w:rPr>
              <w:t>Vujačić</w:t>
            </w:r>
            <w:proofErr w:type="spellEnd"/>
            <w:r w:rsidRPr="007653FB">
              <w:rPr>
                <w:b/>
                <w:color w:val="000000"/>
                <w:spacing w:val="-3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:rsidR="00F04E6C" w:rsidRPr="007653FB" w:rsidRDefault="00F04E6C" w:rsidP="00F04E6C">
            <w:pPr>
              <w:jc w:val="center"/>
              <w:rPr>
                <w:b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  <w:lang w:val="es-ES"/>
              </w:rPr>
              <w:t xml:space="preserve">Prof. </w:t>
            </w:r>
            <w:proofErr w:type="spellStart"/>
            <w:r w:rsidRPr="007653FB">
              <w:rPr>
                <w:b/>
                <w:sz w:val="20"/>
                <w:szCs w:val="20"/>
                <w:lang w:val="es-ES"/>
              </w:rPr>
              <w:t>dr</w:t>
            </w:r>
            <w:proofErr w:type="spellEnd"/>
            <w:r w:rsidRPr="007653FB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  <w:lang w:val="es-ES"/>
              </w:rPr>
              <w:t>Lidija</w:t>
            </w:r>
            <w:proofErr w:type="spellEnd"/>
            <w:r w:rsidRPr="007653FB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  <w:lang w:val="es-ES"/>
              </w:rPr>
              <w:t>Vujačić</w:t>
            </w:r>
            <w:proofErr w:type="spellEnd"/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F04E6C" w:rsidRPr="007653FB" w:rsidRDefault="00F04E6C" w:rsidP="00F04E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F04E6C" w:rsidRPr="007653FB" w:rsidRDefault="00F04E6C" w:rsidP="00F04E6C">
            <w:pPr>
              <w:shd w:val="clear" w:color="auto" w:fill="FFFFFF"/>
              <w:ind w:right="85"/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18" w:space="0" w:color="auto"/>
            </w:tcBorders>
          </w:tcPr>
          <w:p w:rsidR="00F04E6C" w:rsidRPr="007653FB" w:rsidRDefault="00F04E6C" w:rsidP="00F04E6C">
            <w:pPr>
              <w:rPr>
                <w:sz w:val="20"/>
                <w:szCs w:val="20"/>
                <w:highlight w:val="red"/>
              </w:rPr>
            </w:pPr>
          </w:p>
        </w:tc>
      </w:tr>
      <w:tr w:rsidR="00F04E6C" w:rsidRPr="00576879" w:rsidTr="004613C5">
        <w:trPr>
          <w:trHeight w:val="340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04E6C" w:rsidRPr="00576879" w:rsidRDefault="00F04E6C" w:rsidP="00F04E6C"/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04E6C" w:rsidRPr="00576879" w:rsidRDefault="00F04E6C" w:rsidP="00F04E6C">
            <w:pPr>
              <w:rPr>
                <w:b/>
              </w:rPr>
            </w:pPr>
            <w:r w:rsidRPr="00576879">
              <w:rPr>
                <w:b/>
                <w:sz w:val="22"/>
              </w:rPr>
              <w:t>TERMIN</w:t>
            </w:r>
          </w:p>
        </w:tc>
        <w:tc>
          <w:tcPr>
            <w:tcW w:w="2551" w:type="dxa"/>
          </w:tcPr>
          <w:p w:rsidR="00F04E6C" w:rsidRPr="007653FB" w:rsidRDefault="00BB2400" w:rsidP="00F04E6C">
            <w:pPr>
              <w:shd w:val="clear" w:color="auto" w:fill="FFFFFF"/>
              <w:ind w:left="14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color w:val="000000"/>
                <w:spacing w:val="-13"/>
                <w:sz w:val="20"/>
                <w:szCs w:val="20"/>
                <w:lang w:val="es-ES"/>
              </w:rPr>
              <w:t>08: 30 – 10:4</w:t>
            </w:r>
            <w:r w:rsidR="00F04E6C">
              <w:rPr>
                <w:b/>
                <w:color w:val="000000"/>
                <w:spacing w:val="-13"/>
                <w:sz w:val="20"/>
                <w:szCs w:val="20"/>
                <w:lang w:val="es-ES"/>
              </w:rPr>
              <w:t>5</w:t>
            </w:r>
          </w:p>
        </w:tc>
        <w:tc>
          <w:tcPr>
            <w:tcW w:w="2694" w:type="dxa"/>
          </w:tcPr>
          <w:p w:rsidR="00F04E6C" w:rsidRPr="007653FB" w:rsidRDefault="00BB2400" w:rsidP="00F04E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t>10.45 – 12:15</w:t>
            </w:r>
          </w:p>
        </w:tc>
        <w:tc>
          <w:tcPr>
            <w:tcW w:w="2409" w:type="dxa"/>
          </w:tcPr>
          <w:p w:rsidR="00F04E6C" w:rsidRPr="007653FB" w:rsidRDefault="00F04E6C" w:rsidP="00F04E6C">
            <w:pPr>
              <w:shd w:val="clear" w:color="auto" w:fill="FFFFFF"/>
              <w:spacing w:line="324" w:lineRule="exact"/>
              <w:ind w:hanging="14"/>
              <w:jc w:val="center"/>
              <w:rPr>
                <w:b/>
                <w:color w:val="000000"/>
                <w:spacing w:val="-3"/>
                <w:sz w:val="20"/>
                <w:szCs w:val="20"/>
                <w:lang w:val="sr-Latn-CS"/>
              </w:rPr>
            </w:pPr>
          </w:p>
        </w:tc>
        <w:tc>
          <w:tcPr>
            <w:tcW w:w="2127" w:type="dxa"/>
          </w:tcPr>
          <w:p w:rsidR="00F04E6C" w:rsidRPr="007653FB" w:rsidRDefault="00F04E6C" w:rsidP="00F04E6C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F04E6C" w:rsidRPr="007653FB" w:rsidRDefault="00F04E6C" w:rsidP="00F04E6C">
            <w:pPr>
              <w:rPr>
                <w:sz w:val="20"/>
                <w:szCs w:val="20"/>
                <w:highlight w:val="red"/>
              </w:rPr>
            </w:pPr>
          </w:p>
        </w:tc>
      </w:tr>
      <w:tr w:rsidR="00F04E6C" w:rsidRPr="00576879" w:rsidTr="004613C5">
        <w:trPr>
          <w:trHeight w:val="340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04E6C" w:rsidRPr="00576879" w:rsidRDefault="00F04E6C" w:rsidP="00F04E6C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4E6C" w:rsidRPr="00576879" w:rsidRDefault="00F04E6C" w:rsidP="00F04E6C">
            <w:pPr>
              <w:rPr>
                <w:b/>
              </w:rPr>
            </w:pPr>
            <w:r w:rsidRPr="00576879">
              <w:rPr>
                <w:b/>
                <w:sz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576879">
                  <w:rPr>
                    <w:b/>
                    <w:sz w:val="22"/>
                  </w:rPr>
                  <w:t>SALE</w:t>
                </w:r>
              </w:smartTag>
            </w:smartTag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F04E6C" w:rsidRPr="00335412" w:rsidRDefault="00F04E6C" w:rsidP="00F04E6C">
            <w:pPr>
              <w:shd w:val="clear" w:color="auto" w:fill="FFFFFF"/>
              <w:jc w:val="center"/>
              <w:rPr>
                <w:b/>
                <w:color w:val="C00000"/>
                <w:sz w:val="20"/>
                <w:szCs w:val="20"/>
                <w:lang w:val="es-ES"/>
              </w:rPr>
            </w:pPr>
            <w:r w:rsidRPr="007653FB">
              <w:rPr>
                <w:b/>
                <w:sz w:val="20"/>
                <w:szCs w:val="20"/>
                <w:lang w:val="es-ES"/>
              </w:rPr>
              <w:t>208-210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F04E6C" w:rsidRPr="00335412" w:rsidRDefault="00F04E6C" w:rsidP="00F04E6C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  <w:lang w:val="es-ES"/>
              </w:rPr>
              <w:t>208-210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F04E6C" w:rsidRPr="00AB7D85" w:rsidRDefault="00F04E6C" w:rsidP="00F04E6C">
            <w:pPr>
              <w:shd w:val="clear" w:color="auto" w:fill="FFFFFF"/>
              <w:jc w:val="center"/>
              <w:rPr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F04E6C" w:rsidRPr="00335412" w:rsidRDefault="00F04E6C" w:rsidP="00F04E6C">
            <w:pPr>
              <w:shd w:val="clear" w:color="auto" w:fill="FFFFFF"/>
              <w:jc w:val="center"/>
              <w:rPr>
                <w:b/>
                <w:color w:val="C00000"/>
                <w:sz w:val="20"/>
                <w:szCs w:val="20"/>
                <w:lang w:val="sr-Latn-CS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8" w:space="0" w:color="auto"/>
            </w:tcBorders>
          </w:tcPr>
          <w:p w:rsidR="00F04E6C" w:rsidRPr="007653FB" w:rsidRDefault="00F04E6C" w:rsidP="00F04E6C">
            <w:pPr>
              <w:rPr>
                <w:sz w:val="20"/>
                <w:szCs w:val="20"/>
                <w:highlight w:val="red"/>
              </w:rPr>
            </w:pPr>
          </w:p>
        </w:tc>
      </w:tr>
      <w:tr w:rsidR="004E79FD" w:rsidRPr="00576879" w:rsidTr="004613C5">
        <w:trPr>
          <w:trHeight w:val="372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4E79FD" w:rsidRPr="00576879" w:rsidRDefault="004E79FD" w:rsidP="004E79FD">
            <w:pPr>
              <w:rPr>
                <w:b/>
              </w:rPr>
            </w:pPr>
            <w:r w:rsidRPr="00576879">
              <w:rPr>
                <w:b/>
              </w:rPr>
              <w:t>ČETVRTA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4E79FD" w:rsidRPr="00576879" w:rsidRDefault="004E79FD" w:rsidP="004E79FD">
            <w:pPr>
              <w:rPr>
                <w:b/>
              </w:rPr>
            </w:pPr>
            <w:r w:rsidRPr="00576879">
              <w:rPr>
                <w:b/>
              </w:rPr>
              <w:t>PREDMET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4E79FD" w:rsidRPr="007653FB" w:rsidRDefault="004E79FD" w:rsidP="004E79FD">
            <w:pPr>
              <w:rPr>
                <w:b/>
                <w:sz w:val="20"/>
                <w:szCs w:val="20"/>
                <w:lang w:val="it-IT"/>
              </w:rPr>
            </w:pPr>
            <w:r w:rsidRPr="007653FB">
              <w:rPr>
                <w:b/>
                <w:sz w:val="20"/>
                <w:szCs w:val="20"/>
                <w:lang w:val="it-IT"/>
              </w:rPr>
              <w:t>Rod i rodni odnosi (P)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4E79FD" w:rsidRPr="007653FB" w:rsidRDefault="004E79FD" w:rsidP="004E79FD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7653FB">
              <w:rPr>
                <w:b/>
                <w:sz w:val="20"/>
                <w:szCs w:val="20"/>
                <w:lang w:val="pl-PL"/>
              </w:rPr>
              <w:t>Rod i rodni odnosi (V)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4E79FD" w:rsidRPr="007653FB" w:rsidRDefault="004E79FD" w:rsidP="004E79F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4E79FD" w:rsidRPr="007653FB" w:rsidRDefault="004E79FD" w:rsidP="004E79F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4E79FD" w:rsidRPr="007653FB" w:rsidRDefault="004E79FD" w:rsidP="004E79FD">
            <w:pPr>
              <w:rPr>
                <w:sz w:val="20"/>
                <w:szCs w:val="20"/>
                <w:lang w:val="pl-PL"/>
              </w:rPr>
            </w:pPr>
          </w:p>
        </w:tc>
      </w:tr>
      <w:tr w:rsidR="004E79FD" w:rsidRPr="00576879" w:rsidTr="004613C5">
        <w:trPr>
          <w:trHeight w:val="340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E79FD" w:rsidRPr="00576879" w:rsidRDefault="004E79FD" w:rsidP="004E79FD">
            <w:pPr>
              <w:rPr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79FD" w:rsidRPr="00576879" w:rsidRDefault="004E79FD" w:rsidP="004E79FD">
            <w:pPr>
              <w:rPr>
                <w:b/>
              </w:rPr>
            </w:pPr>
            <w:r w:rsidRPr="00576879">
              <w:rPr>
                <w:b/>
                <w:sz w:val="22"/>
              </w:rPr>
              <w:t>PROFESOR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4E79FD" w:rsidRPr="007653FB" w:rsidRDefault="004E79FD" w:rsidP="004E79FD">
            <w:pPr>
              <w:shd w:val="clear" w:color="auto" w:fill="FFFFFF"/>
              <w:ind w:right="249" w:hanging="11"/>
              <w:jc w:val="center"/>
              <w:rPr>
                <w:b/>
                <w:color w:val="282828"/>
                <w:spacing w:val="-4"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f</w:t>
            </w:r>
            <w:r w:rsidRPr="007653FB">
              <w:rPr>
                <w:b/>
                <w:sz w:val="20"/>
                <w:szCs w:val="20"/>
              </w:rPr>
              <w:t>.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dr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Goran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Ćeranić</w:t>
            </w:r>
            <w:proofErr w:type="spellEnd"/>
          </w:p>
        </w:tc>
        <w:tc>
          <w:tcPr>
            <w:tcW w:w="2694" w:type="dxa"/>
            <w:tcBorders>
              <w:top w:val="single" w:sz="12" w:space="0" w:color="auto"/>
            </w:tcBorders>
          </w:tcPr>
          <w:p w:rsidR="004E79FD" w:rsidRPr="007653FB" w:rsidRDefault="004E79FD" w:rsidP="004E79FD">
            <w:pPr>
              <w:shd w:val="clear" w:color="auto" w:fill="FFFFFF"/>
              <w:spacing w:line="338" w:lineRule="exact"/>
              <w:ind w:left="7" w:right="86" w:firstLine="7"/>
              <w:rPr>
                <w:b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 xml:space="preserve">Dr </w:t>
            </w:r>
            <w:proofErr w:type="spellStart"/>
            <w:r w:rsidRPr="007653FB">
              <w:rPr>
                <w:b/>
                <w:sz w:val="20"/>
                <w:szCs w:val="20"/>
              </w:rPr>
              <w:t>Miomirka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Rakonja</w:t>
            </w:r>
            <w:r>
              <w:rPr>
                <w:b/>
                <w:sz w:val="20"/>
                <w:szCs w:val="20"/>
              </w:rPr>
              <w:t>c</w:t>
            </w:r>
            <w:proofErr w:type="spellEnd"/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4E79FD" w:rsidRPr="007653FB" w:rsidRDefault="004E79FD" w:rsidP="004E79FD">
            <w:pPr>
              <w:shd w:val="clear" w:color="auto" w:fill="FFFFFF"/>
              <w:spacing w:line="338" w:lineRule="exact"/>
              <w:ind w:left="7" w:right="86" w:firstLine="7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4E79FD" w:rsidRPr="007653FB" w:rsidRDefault="004E79FD" w:rsidP="004E79FD">
            <w:pPr>
              <w:shd w:val="clear" w:color="auto" w:fill="FFFFFF"/>
              <w:spacing w:line="338" w:lineRule="exact"/>
              <w:ind w:left="7" w:right="86" w:firstLine="7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18" w:space="0" w:color="auto"/>
            </w:tcBorders>
          </w:tcPr>
          <w:p w:rsidR="004E79FD" w:rsidRPr="007653FB" w:rsidRDefault="004E79FD" w:rsidP="004E79FD">
            <w:pPr>
              <w:rPr>
                <w:sz w:val="20"/>
                <w:szCs w:val="20"/>
              </w:rPr>
            </w:pPr>
          </w:p>
        </w:tc>
      </w:tr>
      <w:tr w:rsidR="004E79FD" w:rsidRPr="00576879" w:rsidTr="004613C5">
        <w:trPr>
          <w:trHeight w:val="141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E79FD" w:rsidRPr="00576879" w:rsidRDefault="004E79FD" w:rsidP="004E79F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E79FD" w:rsidRPr="00576879" w:rsidRDefault="004E79FD" w:rsidP="004E79FD">
            <w:pPr>
              <w:rPr>
                <w:b/>
              </w:rPr>
            </w:pPr>
            <w:r w:rsidRPr="00576879">
              <w:rPr>
                <w:b/>
                <w:sz w:val="22"/>
              </w:rPr>
              <w:t>TERMIN</w:t>
            </w:r>
          </w:p>
        </w:tc>
        <w:tc>
          <w:tcPr>
            <w:tcW w:w="2551" w:type="dxa"/>
          </w:tcPr>
          <w:p w:rsidR="004E79FD" w:rsidRPr="007653FB" w:rsidRDefault="00680835" w:rsidP="004E79FD">
            <w:pPr>
              <w:shd w:val="clear" w:color="auto" w:fill="FFFFFF"/>
              <w:spacing w:line="324" w:lineRule="exact"/>
              <w:ind w:right="252" w:hanging="14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10.00 -11.30</w:t>
            </w:r>
          </w:p>
        </w:tc>
        <w:tc>
          <w:tcPr>
            <w:tcW w:w="2694" w:type="dxa"/>
          </w:tcPr>
          <w:p w:rsidR="004E79FD" w:rsidRPr="007653FB" w:rsidRDefault="004E79FD" w:rsidP="004E79FD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5 – 15.45</w:t>
            </w:r>
          </w:p>
        </w:tc>
        <w:tc>
          <w:tcPr>
            <w:tcW w:w="2409" w:type="dxa"/>
          </w:tcPr>
          <w:p w:rsidR="004E79FD" w:rsidRPr="007653FB" w:rsidRDefault="004E79FD" w:rsidP="004E79FD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E79FD" w:rsidRPr="007653FB" w:rsidRDefault="004E79FD" w:rsidP="004E79FD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4E79FD" w:rsidRPr="007653FB" w:rsidRDefault="004E79FD" w:rsidP="004E79FD">
            <w:pPr>
              <w:rPr>
                <w:sz w:val="20"/>
                <w:szCs w:val="20"/>
              </w:rPr>
            </w:pPr>
          </w:p>
        </w:tc>
      </w:tr>
      <w:tr w:rsidR="004E79FD" w:rsidRPr="00576879" w:rsidTr="004613C5">
        <w:trPr>
          <w:trHeight w:val="61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E79FD" w:rsidRPr="00576879" w:rsidRDefault="004E79FD" w:rsidP="004E79F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79FD" w:rsidRPr="00576879" w:rsidRDefault="004E79FD" w:rsidP="004E79FD">
            <w:pPr>
              <w:rPr>
                <w:b/>
              </w:rPr>
            </w:pPr>
            <w:r w:rsidRPr="00576879">
              <w:rPr>
                <w:b/>
                <w:sz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576879">
                  <w:rPr>
                    <w:b/>
                    <w:sz w:val="22"/>
                  </w:rPr>
                  <w:t>SALE</w:t>
                </w:r>
              </w:smartTag>
            </w:smartTag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4E79FD" w:rsidRPr="00335412" w:rsidRDefault="004E79FD" w:rsidP="004E79FD">
            <w:pPr>
              <w:shd w:val="clear" w:color="auto" w:fill="FFFFFF"/>
              <w:jc w:val="center"/>
              <w:rPr>
                <w:b/>
                <w:color w:val="C00000"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  <w:lang w:val="es-ES"/>
              </w:rPr>
              <w:t>208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4E79FD" w:rsidRPr="00335412" w:rsidRDefault="004E79FD" w:rsidP="004E79FD">
            <w:pPr>
              <w:shd w:val="clear" w:color="auto" w:fill="FFFFFF"/>
              <w:jc w:val="center"/>
              <w:rPr>
                <w:b/>
                <w:color w:val="C00000"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208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4E79FD" w:rsidRPr="00335412" w:rsidRDefault="004E79FD" w:rsidP="004E79FD">
            <w:pPr>
              <w:shd w:val="clear" w:color="auto" w:fill="FFFFFF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4E79FD" w:rsidRPr="00335412" w:rsidRDefault="004E79FD" w:rsidP="004E79FD">
            <w:pPr>
              <w:shd w:val="clear" w:color="auto" w:fill="FFFFFF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8" w:space="0" w:color="auto"/>
            </w:tcBorders>
          </w:tcPr>
          <w:p w:rsidR="004E79FD" w:rsidRPr="007653FB" w:rsidRDefault="004E79FD" w:rsidP="004E79FD">
            <w:pPr>
              <w:rPr>
                <w:sz w:val="20"/>
                <w:szCs w:val="20"/>
              </w:rPr>
            </w:pPr>
          </w:p>
        </w:tc>
      </w:tr>
      <w:tr w:rsidR="004E79FD" w:rsidRPr="00576879" w:rsidTr="004613C5">
        <w:trPr>
          <w:trHeight w:val="34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4E79FD" w:rsidRPr="00576879" w:rsidRDefault="004E79FD" w:rsidP="004E79FD">
            <w:pPr>
              <w:rPr>
                <w:b/>
                <w:color w:val="FFFFFF" w:themeColor="background1"/>
              </w:rPr>
            </w:pPr>
            <w:r w:rsidRPr="00576879">
              <w:rPr>
                <w:b/>
              </w:rPr>
              <w:t>PETA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4E79FD" w:rsidRPr="00576879" w:rsidRDefault="004E79FD" w:rsidP="004E79FD">
            <w:pPr>
              <w:rPr>
                <w:b/>
              </w:rPr>
            </w:pPr>
            <w:r w:rsidRPr="00576879">
              <w:rPr>
                <w:b/>
              </w:rPr>
              <w:t>PREDMET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4E79FD" w:rsidRPr="007653FB" w:rsidRDefault="004E79FD" w:rsidP="004E79FD">
            <w:pPr>
              <w:jc w:val="center"/>
              <w:rPr>
                <w:b/>
                <w:color w:val="FFFFFF" w:themeColor="background1"/>
                <w:sz w:val="20"/>
                <w:szCs w:val="20"/>
                <w:highlight w:val="red"/>
                <w:lang w:val="it-IT"/>
              </w:rPr>
            </w:pPr>
            <w:r w:rsidRPr="007653FB">
              <w:rPr>
                <w:b/>
                <w:sz w:val="20"/>
                <w:szCs w:val="20"/>
                <w:lang w:val="it-IT"/>
              </w:rPr>
              <w:t>Sociologija profesije (V)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4E79FD" w:rsidRPr="007653FB" w:rsidRDefault="004E79FD" w:rsidP="004E79FD">
            <w:pPr>
              <w:jc w:val="center"/>
              <w:rPr>
                <w:b/>
                <w:sz w:val="20"/>
                <w:szCs w:val="20"/>
                <w:lang w:val="sr-Latn-ME"/>
              </w:rPr>
            </w:pPr>
            <w:r w:rsidRPr="007653FB">
              <w:rPr>
                <w:b/>
                <w:sz w:val="20"/>
                <w:szCs w:val="20"/>
                <w:lang w:val="it-IT"/>
              </w:rPr>
              <w:t>Sociologija crnogorskog dru</w:t>
            </w:r>
            <w:r w:rsidRPr="007653FB">
              <w:rPr>
                <w:b/>
                <w:sz w:val="20"/>
                <w:szCs w:val="20"/>
                <w:lang w:val="sr-Latn-ME"/>
              </w:rPr>
              <w:t>štva II (V)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4E79FD" w:rsidRPr="007653FB" w:rsidRDefault="004E79FD" w:rsidP="004E79F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4E79FD" w:rsidRPr="007653FB" w:rsidRDefault="004E79FD" w:rsidP="004E79FD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4E79FD" w:rsidRPr="007653FB" w:rsidRDefault="004E79FD" w:rsidP="004E79FD">
            <w:pPr>
              <w:rPr>
                <w:sz w:val="20"/>
                <w:szCs w:val="20"/>
                <w:lang w:val="it-IT"/>
              </w:rPr>
            </w:pPr>
          </w:p>
        </w:tc>
      </w:tr>
      <w:tr w:rsidR="004E79FD" w:rsidRPr="00576879" w:rsidTr="004613C5">
        <w:trPr>
          <w:trHeight w:val="340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E79FD" w:rsidRPr="00576879" w:rsidRDefault="004E79FD" w:rsidP="004E79FD">
            <w:pPr>
              <w:rPr>
                <w:b/>
                <w:lang w:val="it-I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79FD" w:rsidRPr="00576879" w:rsidRDefault="004E79FD" w:rsidP="004E79FD">
            <w:pPr>
              <w:rPr>
                <w:b/>
              </w:rPr>
            </w:pPr>
            <w:r w:rsidRPr="00576879">
              <w:rPr>
                <w:b/>
                <w:sz w:val="22"/>
              </w:rPr>
              <w:t>PROFESOR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4E79FD" w:rsidRPr="007653FB" w:rsidRDefault="004E79FD" w:rsidP="004E79FD">
            <w:pPr>
              <w:shd w:val="clear" w:color="auto" w:fill="FFFFFF"/>
              <w:spacing w:line="338" w:lineRule="exact"/>
              <w:ind w:left="7" w:right="86" w:firstLine="7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f.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or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Ćeranić</w:t>
            </w:r>
            <w:proofErr w:type="spellEnd"/>
          </w:p>
        </w:tc>
        <w:tc>
          <w:tcPr>
            <w:tcW w:w="2694" w:type="dxa"/>
            <w:tcBorders>
              <w:top w:val="single" w:sz="12" w:space="0" w:color="auto"/>
            </w:tcBorders>
          </w:tcPr>
          <w:p w:rsidR="004E79FD" w:rsidRPr="007653FB" w:rsidRDefault="001E65E9" w:rsidP="004E79FD">
            <w:pPr>
              <w:shd w:val="clear" w:color="auto" w:fill="FFFFFF"/>
              <w:ind w:left="6" w:right="85" w:firstLine="6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rof. d</w:t>
            </w:r>
            <w:bookmarkStart w:id="0" w:name="_GoBack"/>
            <w:bookmarkEnd w:id="0"/>
            <w:r w:rsidR="004E79FD">
              <w:rPr>
                <w:b/>
                <w:sz w:val="20"/>
                <w:szCs w:val="20"/>
                <w:lang w:val="es-ES"/>
              </w:rPr>
              <w:t xml:space="preserve">r </w:t>
            </w:r>
            <w:proofErr w:type="spellStart"/>
            <w:r w:rsidR="004E79FD">
              <w:rPr>
                <w:b/>
                <w:sz w:val="20"/>
                <w:szCs w:val="20"/>
                <w:lang w:val="es-ES"/>
              </w:rPr>
              <w:t>Goran</w:t>
            </w:r>
            <w:proofErr w:type="spellEnd"/>
            <w:r w:rsidR="004E79FD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4E79FD">
              <w:rPr>
                <w:b/>
                <w:sz w:val="20"/>
                <w:szCs w:val="20"/>
                <w:lang w:val="es-ES"/>
              </w:rPr>
              <w:t>Ćeranić</w:t>
            </w:r>
            <w:proofErr w:type="spellEnd"/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4E79FD" w:rsidRPr="007653FB" w:rsidRDefault="004E79FD" w:rsidP="004E79FD">
            <w:pPr>
              <w:shd w:val="clear" w:color="auto" w:fill="FFFFFF"/>
              <w:spacing w:line="338" w:lineRule="exact"/>
              <w:ind w:left="7" w:right="86" w:firstLine="7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4E79FD" w:rsidRPr="007653FB" w:rsidRDefault="004E79FD" w:rsidP="004E79FD">
            <w:pPr>
              <w:shd w:val="clear" w:color="auto" w:fill="FFFFFF"/>
              <w:ind w:left="6" w:right="85" w:firstLine="6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18" w:space="0" w:color="auto"/>
            </w:tcBorders>
          </w:tcPr>
          <w:p w:rsidR="004E79FD" w:rsidRPr="007653FB" w:rsidRDefault="004E79FD" w:rsidP="004E79FD">
            <w:pPr>
              <w:rPr>
                <w:sz w:val="20"/>
                <w:szCs w:val="20"/>
              </w:rPr>
            </w:pPr>
          </w:p>
        </w:tc>
      </w:tr>
      <w:tr w:rsidR="004E79FD" w:rsidRPr="00576879" w:rsidTr="004613C5">
        <w:trPr>
          <w:trHeight w:val="340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E79FD" w:rsidRPr="00576879" w:rsidRDefault="004E79FD" w:rsidP="004E79F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E79FD" w:rsidRPr="00576879" w:rsidRDefault="004E79FD" w:rsidP="004E79FD">
            <w:pPr>
              <w:rPr>
                <w:b/>
              </w:rPr>
            </w:pPr>
            <w:r w:rsidRPr="00576879">
              <w:rPr>
                <w:b/>
                <w:sz w:val="22"/>
              </w:rPr>
              <w:t>TERMIN</w:t>
            </w:r>
          </w:p>
        </w:tc>
        <w:tc>
          <w:tcPr>
            <w:tcW w:w="2551" w:type="dxa"/>
          </w:tcPr>
          <w:p w:rsidR="004E79FD" w:rsidRPr="007653FB" w:rsidRDefault="00680835" w:rsidP="004E79FD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0.30</w:t>
            </w:r>
            <w:r w:rsidR="004E79FD">
              <w:rPr>
                <w:b/>
                <w:sz w:val="20"/>
                <w:szCs w:val="20"/>
                <w:lang w:val="es-ES"/>
              </w:rPr>
              <w:t xml:space="preserve"> – 12.00</w:t>
            </w:r>
          </w:p>
        </w:tc>
        <w:tc>
          <w:tcPr>
            <w:tcW w:w="2694" w:type="dxa"/>
          </w:tcPr>
          <w:p w:rsidR="004E79FD" w:rsidRPr="007653FB" w:rsidRDefault="000E6F7D" w:rsidP="004E79FD">
            <w:pPr>
              <w:shd w:val="clear" w:color="auto" w:fill="FFFFFF"/>
              <w:ind w:left="7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12.00  - 13.30</w:t>
            </w:r>
          </w:p>
        </w:tc>
        <w:tc>
          <w:tcPr>
            <w:tcW w:w="2409" w:type="dxa"/>
          </w:tcPr>
          <w:p w:rsidR="004E79FD" w:rsidRPr="007653FB" w:rsidRDefault="004E79FD" w:rsidP="004E79FD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E79FD" w:rsidRPr="007653FB" w:rsidRDefault="004E79FD" w:rsidP="004E79FD">
            <w:pPr>
              <w:shd w:val="clear" w:color="auto" w:fill="FFFFFF"/>
              <w:ind w:left="7"/>
              <w:jc w:val="center"/>
              <w:rPr>
                <w:b/>
                <w:sz w:val="20"/>
                <w:szCs w:val="20"/>
                <w:highlight w:val="red"/>
                <w:lang w:val="es-ES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4E79FD" w:rsidRPr="007653FB" w:rsidRDefault="004E79FD" w:rsidP="004E79FD">
            <w:pPr>
              <w:rPr>
                <w:sz w:val="20"/>
                <w:szCs w:val="20"/>
                <w:highlight w:val="red"/>
              </w:rPr>
            </w:pPr>
          </w:p>
        </w:tc>
      </w:tr>
      <w:tr w:rsidR="004E79FD" w:rsidRPr="00576879" w:rsidTr="004613C5">
        <w:trPr>
          <w:trHeight w:val="50"/>
        </w:trPr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E79FD" w:rsidRPr="00576879" w:rsidRDefault="004E79FD" w:rsidP="004E79F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4E79FD" w:rsidRPr="00576879" w:rsidRDefault="004E79FD" w:rsidP="004E79FD">
            <w:pPr>
              <w:rPr>
                <w:b/>
              </w:rPr>
            </w:pPr>
            <w:r w:rsidRPr="00576879">
              <w:rPr>
                <w:b/>
                <w:sz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576879">
                  <w:rPr>
                    <w:b/>
                    <w:sz w:val="22"/>
                  </w:rPr>
                  <w:t>SALE</w:t>
                </w:r>
              </w:smartTag>
            </w:smartTag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4E79FD" w:rsidRPr="00335412" w:rsidRDefault="004E79FD" w:rsidP="004E79FD">
            <w:pPr>
              <w:jc w:val="center"/>
              <w:rPr>
                <w:b/>
                <w:color w:val="C00000"/>
                <w:sz w:val="20"/>
                <w:szCs w:val="20"/>
                <w:lang w:val="es-ES"/>
              </w:rPr>
            </w:pPr>
            <w:r w:rsidRPr="007653FB">
              <w:rPr>
                <w:b/>
                <w:sz w:val="20"/>
                <w:szCs w:val="20"/>
                <w:lang w:val="es-ES"/>
              </w:rPr>
              <w:t>208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4E79FD" w:rsidRPr="00335412" w:rsidRDefault="004E79FD" w:rsidP="004E79FD">
            <w:pPr>
              <w:jc w:val="center"/>
              <w:rPr>
                <w:color w:val="C00000"/>
                <w:sz w:val="20"/>
                <w:szCs w:val="20"/>
              </w:rPr>
            </w:pPr>
            <w:r w:rsidRPr="007653FB">
              <w:rPr>
                <w:sz w:val="20"/>
                <w:szCs w:val="20"/>
              </w:rPr>
              <w:t>20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4E79FD" w:rsidRPr="00335412" w:rsidRDefault="004E79FD" w:rsidP="004E79FD">
            <w:pPr>
              <w:shd w:val="clear" w:color="auto" w:fill="FFFFFF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4E79FD" w:rsidRPr="007653FB" w:rsidRDefault="004E79FD" w:rsidP="004E79FD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984" w:type="dxa"/>
            <w:tcBorders>
              <w:bottom w:val="single" w:sz="18" w:space="0" w:color="auto"/>
              <w:right w:val="single" w:sz="18" w:space="0" w:color="auto"/>
            </w:tcBorders>
          </w:tcPr>
          <w:p w:rsidR="004E79FD" w:rsidRPr="007653FB" w:rsidRDefault="004E79FD" w:rsidP="004E79FD">
            <w:pPr>
              <w:rPr>
                <w:sz w:val="20"/>
                <w:szCs w:val="20"/>
                <w:highlight w:val="red"/>
              </w:rPr>
            </w:pPr>
          </w:p>
        </w:tc>
      </w:tr>
    </w:tbl>
    <w:p w:rsidR="00576879" w:rsidRDefault="00576879"/>
    <w:sectPr w:rsidR="00576879" w:rsidSect="003B26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91" w:right="1191" w:bottom="102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8FF" w:rsidRDefault="004A28FF" w:rsidP="005561C5">
      <w:r>
        <w:separator/>
      </w:r>
    </w:p>
  </w:endnote>
  <w:endnote w:type="continuationSeparator" w:id="0">
    <w:p w:rsidR="004A28FF" w:rsidRDefault="004A28FF" w:rsidP="00556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64" w:rsidRDefault="00987C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64" w:rsidRDefault="00987C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64" w:rsidRDefault="00987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8FF" w:rsidRDefault="004A28FF" w:rsidP="005561C5">
      <w:r>
        <w:separator/>
      </w:r>
    </w:p>
  </w:footnote>
  <w:footnote w:type="continuationSeparator" w:id="0">
    <w:p w:rsidR="004A28FF" w:rsidRDefault="004A28FF" w:rsidP="00556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64" w:rsidRDefault="00987C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64" w:rsidRPr="005561C5" w:rsidRDefault="00987C64">
    <w:pPr>
      <w:pStyle w:val="Header"/>
      <w:rPr>
        <w:lang w:val="sr-Latn-M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64" w:rsidRDefault="00987C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16CEE"/>
    <w:multiLevelType w:val="hybridMultilevel"/>
    <w:tmpl w:val="7CFAEE5E"/>
    <w:lvl w:ilvl="0" w:tplc="D3A03FD0">
      <w:start w:val="6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C70"/>
    <w:rsid w:val="000045E9"/>
    <w:rsid w:val="00006620"/>
    <w:rsid w:val="000120A7"/>
    <w:rsid w:val="000168FE"/>
    <w:rsid w:val="0002776E"/>
    <w:rsid w:val="000301CD"/>
    <w:rsid w:val="00035A02"/>
    <w:rsid w:val="000402FF"/>
    <w:rsid w:val="00052F3F"/>
    <w:rsid w:val="00054498"/>
    <w:rsid w:val="00065D28"/>
    <w:rsid w:val="0007695D"/>
    <w:rsid w:val="000856C4"/>
    <w:rsid w:val="00097D06"/>
    <w:rsid w:val="000A2486"/>
    <w:rsid w:val="000A295C"/>
    <w:rsid w:val="000A2F5A"/>
    <w:rsid w:val="000B2BBB"/>
    <w:rsid w:val="000C42C8"/>
    <w:rsid w:val="000D6B62"/>
    <w:rsid w:val="000E0F6C"/>
    <w:rsid w:val="000E6F7D"/>
    <w:rsid w:val="000F05B3"/>
    <w:rsid w:val="000F3107"/>
    <w:rsid w:val="00104C06"/>
    <w:rsid w:val="001158D3"/>
    <w:rsid w:val="00121F68"/>
    <w:rsid w:val="00133E3B"/>
    <w:rsid w:val="001343C8"/>
    <w:rsid w:val="001439E0"/>
    <w:rsid w:val="00145F3B"/>
    <w:rsid w:val="0015428E"/>
    <w:rsid w:val="001613A3"/>
    <w:rsid w:val="00173EFF"/>
    <w:rsid w:val="001A2DEE"/>
    <w:rsid w:val="001B1DB6"/>
    <w:rsid w:val="001B74D9"/>
    <w:rsid w:val="001B7F1A"/>
    <w:rsid w:val="001E1B51"/>
    <w:rsid w:val="001E65E9"/>
    <w:rsid w:val="00204453"/>
    <w:rsid w:val="00214957"/>
    <w:rsid w:val="00214BD8"/>
    <w:rsid w:val="00214D6F"/>
    <w:rsid w:val="00220151"/>
    <w:rsid w:val="002209E8"/>
    <w:rsid w:val="00224A42"/>
    <w:rsid w:val="0023204E"/>
    <w:rsid w:val="002362CA"/>
    <w:rsid w:val="002410F5"/>
    <w:rsid w:val="00241A3F"/>
    <w:rsid w:val="00263339"/>
    <w:rsid w:val="002768C3"/>
    <w:rsid w:val="002A02CC"/>
    <w:rsid w:val="002B2403"/>
    <w:rsid w:val="002C5885"/>
    <w:rsid w:val="002D0B49"/>
    <w:rsid w:val="002D5CF2"/>
    <w:rsid w:val="002D7C37"/>
    <w:rsid w:val="002F2C1E"/>
    <w:rsid w:val="003069B8"/>
    <w:rsid w:val="003102FE"/>
    <w:rsid w:val="00316D60"/>
    <w:rsid w:val="00321856"/>
    <w:rsid w:val="00330E71"/>
    <w:rsid w:val="00332FB3"/>
    <w:rsid w:val="0033411B"/>
    <w:rsid w:val="00335412"/>
    <w:rsid w:val="00347AE0"/>
    <w:rsid w:val="0035725C"/>
    <w:rsid w:val="00362104"/>
    <w:rsid w:val="00382EDD"/>
    <w:rsid w:val="00390392"/>
    <w:rsid w:val="003A39AD"/>
    <w:rsid w:val="003A51F8"/>
    <w:rsid w:val="003B269D"/>
    <w:rsid w:val="003B4507"/>
    <w:rsid w:val="003D2A7C"/>
    <w:rsid w:val="003F1834"/>
    <w:rsid w:val="003F30D3"/>
    <w:rsid w:val="00403280"/>
    <w:rsid w:val="0041297A"/>
    <w:rsid w:val="00422F25"/>
    <w:rsid w:val="00433283"/>
    <w:rsid w:val="00441DA6"/>
    <w:rsid w:val="00441FD9"/>
    <w:rsid w:val="00443061"/>
    <w:rsid w:val="00446839"/>
    <w:rsid w:val="004613C5"/>
    <w:rsid w:val="004675ED"/>
    <w:rsid w:val="004A26A2"/>
    <w:rsid w:val="004A28FF"/>
    <w:rsid w:val="004A3FE9"/>
    <w:rsid w:val="004B344E"/>
    <w:rsid w:val="004C26E9"/>
    <w:rsid w:val="004C3CB3"/>
    <w:rsid w:val="004D410E"/>
    <w:rsid w:val="004E79FD"/>
    <w:rsid w:val="005010C6"/>
    <w:rsid w:val="00510A49"/>
    <w:rsid w:val="005201AE"/>
    <w:rsid w:val="00520FE2"/>
    <w:rsid w:val="005330F6"/>
    <w:rsid w:val="00534E7E"/>
    <w:rsid w:val="0054125A"/>
    <w:rsid w:val="00551988"/>
    <w:rsid w:val="005561C5"/>
    <w:rsid w:val="005576C6"/>
    <w:rsid w:val="00560204"/>
    <w:rsid w:val="005706B6"/>
    <w:rsid w:val="00576879"/>
    <w:rsid w:val="00585595"/>
    <w:rsid w:val="00592981"/>
    <w:rsid w:val="005A3459"/>
    <w:rsid w:val="005C21B1"/>
    <w:rsid w:val="005C38EC"/>
    <w:rsid w:val="005D5086"/>
    <w:rsid w:val="005E0B78"/>
    <w:rsid w:val="005E4B54"/>
    <w:rsid w:val="005E4DF1"/>
    <w:rsid w:val="005F03F8"/>
    <w:rsid w:val="005F0965"/>
    <w:rsid w:val="005F4278"/>
    <w:rsid w:val="006320C0"/>
    <w:rsid w:val="006552DC"/>
    <w:rsid w:val="00662B47"/>
    <w:rsid w:val="00664979"/>
    <w:rsid w:val="0067793D"/>
    <w:rsid w:val="00680835"/>
    <w:rsid w:val="00695834"/>
    <w:rsid w:val="006A331F"/>
    <w:rsid w:val="006B6788"/>
    <w:rsid w:val="006C7712"/>
    <w:rsid w:val="006D2A71"/>
    <w:rsid w:val="006F21F4"/>
    <w:rsid w:val="00710D2F"/>
    <w:rsid w:val="00711F90"/>
    <w:rsid w:val="007262CE"/>
    <w:rsid w:val="00736D6E"/>
    <w:rsid w:val="007375DB"/>
    <w:rsid w:val="007409C1"/>
    <w:rsid w:val="007411EF"/>
    <w:rsid w:val="00744A7A"/>
    <w:rsid w:val="00761776"/>
    <w:rsid w:val="00764B71"/>
    <w:rsid w:val="007653FB"/>
    <w:rsid w:val="00782E15"/>
    <w:rsid w:val="007B1061"/>
    <w:rsid w:val="007C09C2"/>
    <w:rsid w:val="007D0890"/>
    <w:rsid w:val="007E2AD5"/>
    <w:rsid w:val="007E7DB6"/>
    <w:rsid w:val="00802666"/>
    <w:rsid w:val="008057A9"/>
    <w:rsid w:val="00810E16"/>
    <w:rsid w:val="00811E29"/>
    <w:rsid w:val="00814763"/>
    <w:rsid w:val="00814FC7"/>
    <w:rsid w:val="00830CBD"/>
    <w:rsid w:val="00834AA4"/>
    <w:rsid w:val="00836870"/>
    <w:rsid w:val="00836C81"/>
    <w:rsid w:val="00846855"/>
    <w:rsid w:val="0084750E"/>
    <w:rsid w:val="00857177"/>
    <w:rsid w:val="00860F99"/>
    <w:rsid w:val="008612EA"/>
    <w:rsid w:val="00863529"/>
    <w:rsid w:val="00864222"/>
    <w:rsid w:val="008A0B51"/>
    <w:rsid w:val="008A1133"/>
    <w:rsid w:val="008A4F8C"/>
    <w:rsid w:val="008B0326"/>
    <w:rsid w:val="008C4D9C"/>
    <w:rsid w:val="008C6A8D"/>
    <w:rsid w:val="008D6B8B"/>
    <w:rsid w:val="008E4722"/>
    <w:rsid w:val="008E7906"/>
    <w:rsid w:val="00924389"/>
    <w:rsid w:val="00942498"/>
    <w:rsid w:val="009633B3"/>
    <w:rsid w:val="00966331"/>
    <w:rsid w:val="00967627"/>
    <w:rsid w:val="00974E6E"/>
    <w:rsid w:val="00976014"/>
    <w:rsid w:val="00982D12"/>
    <w:rsid w:val="0098599B"/>
    <w:rsid w:val="00986BE6"/>
    <w:rsid w:val="00987C64"/>
    <w:rsid w:val="009A1CF6"/>
    <w:rsid w:val="009B69D4"/>
    <w:rsid w:val="009C2AD2"/>
    <w:rsid w:val="009C2C65"/>
    <w:rsid w:val="009D35C5"/>
    <w:rsid w:val="009D400F"/>
    <w:rsid w:val="009D4A64"/>
    <w:rsid w:val="009D7EE4"/>
    <w:rsid w:val="009E61BF"/>
    <w:rsid w:val="00A04D6B"/>
    <w:rsid w:val="00A22040"/>
    <w:rsid w:val="00A24440"/>
    <w:rsid w:val="00A25CE6"/>
    <w:rsid w:val="00A26DCE"/>
    <w:rsid w:val="00A3287C"/>
    <w:rsid w:val="00A336F1"/>
    <w:rsid w:val="00A36C17"/>
    <w:rsid w:val="00A67212"/>
    <w:rsid w:val="00A76649"/>
    <w:rsid w:val="00A91F24"/>
    <w:rsid w:val="00A924EB"/>
    <w:rsid w:val="00A962AD"/>
    <w:rsid w:val="00A96B5F"/>
    <w:rsid w:val="00AB222D"/>
    <w:rsid w:val="00AB7D85"/>
    <w:rsid w:val="00AD389C"/>
    <w:rsid w:val="00AE137D"/>
    <w:rsid w:val="00AE3C1C"/>
    <w:rsid w:val="00AE4C35"/>
    <w:rsid w:val="00AE5694"/>
    <w:rsid w:val="00AF783B"/>
    <w:rsid w:val="00AF7DD0"/>
    <w:rsid w:val="00B077E8"/>
    <w:rsid w:val="00B27908"/>
    <w:rsid w:val="00B31EA0"/>
    <w:rsid w:val="00B456D4"/>
    <w:rsid w:val="00B50CDA"/>
    <w:rsid w:val="00B50FD1"/>
    <w:rsid w:val="00B51459"/>
    <w:rsid w:val="00B60D03"/>
    <w:rsid w:val="00B61600"/>
    <w:rsid w:val="00B70EFA"/>
    <w:rsid w:val="00B72212"/>
    <w:rsid w:val="00B864AE"/>
    <w:rsid w:val="00BA2E2E"/>
    <w:rsid w:val="00BA5DD8"/>
    <w:rsid w:val="00BA5E1A"/>
    <w:rsid w:val="00BA7C9A"/>
    <w:rsid w:val="00BB2092"/>
    <w:rsid w:val="00BB2400"/>
    <w:rsid w:val="00BD10E5"/>
    <w:rsid w:val="00BD2ECD"/>
    <w:rsid w:val="00BD4CCE"/>
    <w:rsid w:val="00BD630D"/>
    <w:rsid w:val="00BE7155"/>
    <w:rsid w:val="00BF3669"/>
    <w:rsid w:val="00C17789"/>
    <w:rsid w:val="00C17D25"/>
    <w:rsid w:val="00C3266C"/>
    <w:rsid w:val="00C32E89"/>
    <w:rsid w:val="00C33252"/>
    <w:rsid w:val="00C424FB"/>
    <w:rsid w:val="00C44008"/>
    <w:rsid w:val="00C451F0"/>
    <w:rsid w:val="00C51985"/>
    <w:rsid w:val="00C77E8F"/>
    <w:rsid w:val="00C86F26"/>
    <w:rsid w:val="00C9000F"/>
    <w:rsid w:val="00C94F25"/>
    <w:rsid w:val="00CA17E0"/>
    <w:rsid w:val="00CA4314"/>
    <w:rsid w:val="00CA6CB9"/>
    <w:rsid w:val="00CC0F9F"/>
    <w:rsid w:val="00CD6E50"/>
    <w:rsid w:val="00CE0459"/>
    <w:rsid w:val="00CE21B7"/>
    <w:rsid w:val="00CE44DA"/>
    <w:rsid w:val="00CF51D9"/>
    <w:rsid w:val="00CF79ED"/>
    <w:rsid w:val="00D02BAF"/>
    <w:rsid w:val="00D1322D"/>
    <w:rsid w:val="00D203D5"/>
    <w:rsid w:val="00D36E31"/>
    <w:rsid w:val="00D37872"/>
    <w:rsid w:val="00D6175A"/>
    <w:rsid w:val="00D75586"/>
    <w:rsid w:val="00D96340"/>
    <w:rsid w:val="00DA4FF3"/>
    <w:rsid w:val="00DB457F"/>
    <w:rsid w:val="00DC36BA"/>
    <w:rsid w:val="00DC71F0"/>
    <w:rsid w:val="00DD67F7"/>
    <w:rsid w:val="00DE023D"/>
    <w:rsid w:val="00DF0232"/>
    <w:rsid w:val="00E00483"/>
    <w:rsid w:val="00E00EA7"/>
    <w:rsid w:val="00E048B5"/>
    <w:rsid w:val="00E1025F"/>
    <w:rsid w:val="00E10C01"/>
    <w:rsid w:val="00E26577"/>
    <w:rsid w:val="00E268C1"/>
    <w:rsid w:val="00E33FE6"/>
    <w:rsid w:val="00E34C4E"/>
    <w:rsid w:val="00E44319"/>
    <w:rsid w:val="00E54506"/>
    <w:rsid w:val="00E571D1"/>
    <w:rsid w:val="00E65CF2"/>
    <w:rsid w:val="00E735C5"/>
    <w:rsid w:val="00E77224"/>
    <w:rsid w:val="00E9668B"/>
    <w:rsid w:val="00EA4769"/>
    <w:rsid w:val="00ED6203"/>
    <w:rsid w:val="00EE14FD"/>
    <w:rsid w:val="00EF63D9"/>
    <w:rsid w:val="00EF7880"/>
    <w:rsid w:val="00F021B8"/>
    <w:rsid w:val="00F04E6C"/>
    <w:rsid w:val="00F06689"/>
    <w:rsid w:val="00F12854"/>
    <w:rsid w:val="00F13463"/>
    <w:rsid w:val="00F16C0D"/>
    <w:rsid w:val="00F272BD"/>
    <w:rsid w:val="00F513AF"/>
    <w:rsid w:val="00F529F4"/>
    <w:rsid w:val="00F752F8"/>
    <w:rsid w:val="00F765F0"/>
    <w:rsid w:val="00F94DD8"/>
    <w:rsid w:val="00FB1A36"/>
    <w:rsid w:val="00FB6648"/>
    <w:rsid w:val="00FB67CD"/>
    <w:rsid w:val="00FD3D07"/>
    <w:rsid w:val="00FE3C70"/>
    <w:rsid w:val="00FF072A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CAF4ADF9-7D0C-49BB-87EE-8FB005FD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856C4"/>
    <w:pPr>
      <w:keepNext/>
      <w:outlineLvl w:val="0"/>
    </w:pPr>
    <w:rPr>
      <w:rFonts w:eastAsia="Times New Roman"/>
      <w:b/>
      <w:sz w:val="20"/>
      <w:szCs w:val="20"/>
      <w:lang w:val="sl-SI" w:eastAsia="x-none"/>
    </w:rPr>
  </w:style>
  <w:style w:type="paragraph" w:styleId="Heading2">
    <w:name w:val="heading 2"/>
    <w:basedOn w:val="Normal"/>
    <w:next w:val="Normal"/>
    <w:link w:val="Heading2Char"/>
    <w:qFormat/>
    <w:rsid w:val="000402FF"/>
    <w:pPr>
      <w:keepNext/>
      <w:spacing w:line="180" w:lineRule="exact"/>
      <w:jc w:val="both"/>
      <w:outlineLvl w:val="1"/>
    </w:pPr>
    <w:rPr>
      <w:rFonts w:eastAsia="Times New Roman"/>
      <w:i/>
      <w:iCs/>
      <w:sz w:val="16"/>
      <w:szCs w:val="20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B456D4"/>
    <w:pPr>
      <w:keepNext/>
      <w:spacing w:line="180" w:lineRule="exact"/>
      <w:jc w:val="center"/>
      <w:outlineLvl w:val="2"/>
    </w:pPr>
    <w:rPr>
      <w:rFonts w:eastAsia="Times New Roman"/>
      <w:i/>
      <w:iCs/>
      <w:sz w:val="16"/>
      <w:szCs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E571D1"/>
    <w:pPr>
      <w:keepNext/>
      <w:jc w:val="center"/>
      <w:outlineLvl w:val="3"/>
    </w:pPr>
    <w:rPr>
      <w:rFonts w:eastAsia="Times New Roman"/>
      <w:b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FE3C70"/>
  </w:style>
  <w:style w:type="paragraph" w:styleId="Footer">
    <w:name w:val="footer"/>
    <w:basedOn w:val="Normal"/>
    <w:link w:val="FooterChar"/>
    <w:unhideWhenUsed/>
    <w:rsid w:val="00FE3C70"/>
    <w:pPr>
      <w:tabs>
        <w:tab w:val="center" w:pos="4680"/>
        <w:tab w:val="right" w:pos="9360"/>
      </w:tabs>
    </w:pPr>
    <w:rPr>
      <w:rFonts w:ascii="Calibri" w:eastAsia="Calibri" w:hAnsi="Calibri"/>
      <w:lang w:val="en-US"/>
    </w:rPr>
  </w:style>
  <w:style w:type="character" w:customStyle="1" w:styleId="FooterChar">
    <w:name w:val="Footer Char"/>
    <w:basedOn w:val="DefaultParagraphFont"/>
    <w:link w:val="Footer"/>
    <w:rsid w:val="00FE3C70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rsid w:val="00FE3C70"/>
    <w:rPr>
      <w:rFonts w:eastAsia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2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F5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E7906"/>
  </w:style>
  <w:style w:type="paragraph" w:styleId="Header">
    <w:name w:val="header"/>
    <w:basedOn w:val="Normal"/>
    <w:link w:val="HeaderChar"/>
    <w:uiPriority w:val="99"/>
    <w:unhideWhenUsed/>
    <w:rsid w:val="008E7906"/>
    <w:pPr>
      <w:tabs>
        <w:tab w:val="center" w:pos="4680"/>
        <w:tab w:val="right" w:pos="9360"/>
      </w:tabs>
    </w:pPr>
    <w:rPr>
      <w:rFonts w:eastAsia="Times New Roman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E79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aliases w:val=" Char Char"/>
    <w:basedOn w:val="Normal"/>
    <w:link w:val="BodyTextChar"/>
    <w:rsid w:val="008E7906"/>
    <w:pPr>
      <w:spacing w:after="120"/>
    </w:pPr>
    <w:rPr>
      <w:rFonts w:eastAsia="Times New Roman"/>
      <w:szCs w:val="24"/>
      <w:lang w:val="en-US"/>
    </w:rPr>
  </w:style>
  <w:style w:type="character" w:customStyle="1" w:styleId="BodyTextChar">
    <w:name w:val="Body Text Char"/>
    <w:aliases w:val=" Char Char Char"/>
    <w:basedOn w:val="DefaultParagraphFont"/>
    <w:link w:val="BodyText"/>
    <w:rsid w:val="008E79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E7906"/>
    <w:pPr>
      <w:ind w:left="720"/>
      <w:contextualSpacing/>
    </w:pPr>
    <w:rPr>
      <w:rFonts w:eastAsia="Times New Roman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B456D4"/>
    <w:rPr>
      <w:rFonts w:ascii="Times New Roman" w:eastAsia="Times New Roman" w:hAnsi="Times New Roman" w:cs="Times New Roman"/>
      <w:i/>
      <w:iCs/>
      <w:sz w:val="16"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rsid w:val="00E571D1"/>
    <w:rPr>
      <w:rFonts w:ascii="Times New Roman" w:eastAsia="Times New Roman" w:hAnsi="Times New Roman" w:cs="Times New Roman"/>
      <w:b/>
      <w:sz w:val="2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402FF"/>
    <w:rPr>
      <w:rFonts w:ascii="Times New Roman" w:eastAsia="Times New Roman" w:hAnsi="Times New Roman" w:cs="Times New Roman"/>
      <w:i/>
      <w:iCs/>
      <w:sz w:val="16"/>
      <w:szCs w:val="20"/>
      <w:lang w:val="sr-Cyrl-CS"/>
    </w:rPr>
  </w:style>
  <w:style w:type="character" w:customStyle="1" w:styleId="Heading1Char">
    <w:name w:val="Heading 1 Char"/>
    <w:basedOn w:val="DefaultParagraphFont"/>
    <w:link w:val="Heading1"/>
    <w:rsid w:val="000856C4"/>
    <w:rPr>
      <w:rFonts w:ascii="Times New Roman" w:eastAsia="Times New Roman" w:hAnsi="Times New Roman" w:cs="Times New Roman"/>
      <w:b/>
      <w:sz w:val="20"/>
      <w:szCs w:val="20"/>
      <w:lang w:val="sl-SI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3616-90D0-40DC-89C3-C12C1282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account</cp:lastModifiedBy>
  <cp:revision>720</cp:revision>
  <cp:lastPrinted>2017-03-01T09:16:00Z</cp:lastPrinted>
  <dcterms:created xsi:type="dcterms:W3CDTF">2019-01-21T18:16:00Z</dcterms:created>
  <dcterms:modified xsi:type="dcterms:W3CDTF">2022-02-05T15:09:00Z</dcterms:modified>
</cp:coreProperties>
</file>